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FA" w:rsidRDefault="000130BE" w:rsidP="000130BE">
      <w:pPr>
        <w:ind w:left="468" w:hangingChars="200" w:hanging="468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参考様式</w:t>
      </w:r>
    </w:p>
    <w:p w:rsidR="000130BE" w:rsidRDefault="000130BE" w:rsidP="000130BE">
      <w:pPr>
        <w:ind w:left="468" w:hangingChars="200" w:hanging="468"/>
        <w:rPr>
          <w:sz w:val="22"/>
        </w:rPr>
      </w:pPr>
    </w:p>
    <w:p w:rsidR="00423A68" w:rsidRDefault="00423A68" w:rsidP="000130BE">
      <w:pPr>
        <w:ind w:left="468" w:hangingChars="200" w:hanging="468"/>
        <w:rPr>
          <w:sz w:val="22"/>
        </w:rPr>
      </w:pPr>
    </w:p>
    <w:p w:rsidR="000130BE" w:rsidRDefault="000130BE" w:rsidP="000130BE">
      <w:pPr>
        <w:ind w:left="588" w:hangingChars="200" w:hanging="588"/>
        <w:jc w:val="center"/>
        <w:rPr>
          <w:sz w:val="28"/>
          <w:szCs w:val="28"/>
        </w:rPr>
      </w:pPr>
      <w:r w:rsidRPr="000130BE">
        <w:rPr>
          <w:rFonts w:hint="eastAsia"/>
          <w:sz w:val="28"/>
          <w:szCs w:val="28"/>
        </w:rPr>
        <w:t>誓</w:t>
      </w:r>
      <w:r>
        <w:rPr>
          <w:rFonts w:hint="eastAsia"/>
          <w:sz w:val="28"/>
          <w:szCs w:val="28"/>
        </w:rPr>
        <w:t xml:space="preserve">　　</w:t>
      </w:r>
      <w:r w:rsidRPr="000130BE">
        <w:rPr>
          <w:rFonts w:hint="eastAsia"/>
          <w:sz w:val="28"/>
          <w:szCs w:val="28"/>
        </w:rPr>
        <w:t>約</w:t>
      </w:r>
      <w:r>
        <w:rPr>
          <w:rFonts w:hint="eastAsia"/>
          <w:sz w:val="28"/>
          <w:szCs w:val="28"/>
        </w:rPr>
        <w:t xml:space="preserve">　　</w:t>
      </w:r>
      <w:r w:rsidRPr="000130BE">
        <w:rPr>
          <w:rFonts w:hint="eastAsia"/>
          <w:sz w:val="28"/>
          <w:szCs w:val="28"/>
        </w:rPr>
        <w:t>書</w:t>
      </w:r>
    </w:p>
    <w:p w:rsidR="000130BE" w:rsidRDefault="000130BE" w:rsidP="000130BE">
      <w:pPr>
        <w:ind w:left="508" w:hangingChars="200" w:hanging="508"/>
        <w:jc w:val="center"/>
        <w:rPr>
          <w:sz w:val="24"/>
          <w:szCs w:val="24"/>
        </w:rPr>
      </w:pPr>
    </w:p>
    <w:p w:rsidR="000130BE" w:rsidRDefault="000130BE" w:rsidP="000130BE">
      <w:pPr>
        <w:ind w:left="508" w:hangingChars="200" w:hanging="508"/>
        <w:jc w:val="left"/>
        <w:rPr>
          <w:sz w:val="24"/>
          <w:szCs w:val="24"/>
        </w:rPr>
      </w:pPr>
    </w:p>
    <w:p w:rsidR="000130BE" w:rsidRDefault="000130BE" w:rsidP="000130BE">
      <w:pPr>
        <w:ind w:left="2" w:firstLineChars="100" w:firstLine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登米市介護職員初任者研修等受講</w:t>
      </w:r>
      <w:r w:rsidR="00AC3675">
        <w:rPr>
          <w:rFonts w:hint="eastAsia"/>
          <w:sz w:val="24"/>
          <w:szCs w:val="24"/>
        </w:rPr>
        <w:t>料</w:t>
      </w:r>
      <w:r>
        <w:rPr>
          <w:rFonts w:hint="eastAsia"/>
          <w:sz w:val="24"/>
          <w:szCs w:val="24"/>
        </w:rPr>
        <w:t>助成金の交付を申請するに</w:t>
      </w:r>
    </w:p>
    <w:p w:rsidR="000130BE" w:rsidRDefault="000130BE" w:rsidP="00056EB2">
      <w:pPr>
        <w:jc w:val="left"/>
        <w:rPr>
          <w:sz w:val="24"/>
          <w:szCs w:val="24"/>
        </w:rPr>
      </w:pPr>
    </w:p>
    <w:p w:rsidR="00423A68" w:rsidRDefault="000130BE" w:rsidP="000130BE">
      <w:pPr>
        <w:ind w:left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あたり、研修終了後６か月以内に市内介護事業所に</w:t>
      </w:r>
      <w:r w:rsidR="00423A68">
        <w:rPr>
          <w:rFonts w:hint="eastAsia"/>
          <w:sz w:val="24"/>
          <w:szCs w:val="24"/>
        </w:rPr>
        <w:t>介護職員として従事するこ</w:t>
      </w: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0130BE" w:rsidRDefault="00423A68" w:rsidP="000130BE">
      <w:pPr>
        <w:ind w:left="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とを</w:t>
      </w:r>
      <w:r w:rsidR="000130BE">
        <w:rPr>
          <w:rFonts w:hint="eastAsia"/>
          <w:sz w:val="24"/>
          <w:szCs w:val="24"/>
        </w:rPr>
        <w:t>誓約いたします。</w:t>
      </w:r>
    </w:p>
    <w:p w:rsidR="000130BE" w:rsidRDefault="000130BE" w:rsidP="000130BE">
      <w:pPr>
        <w:ind w:left="2"/>
        <w:jc w:val="left"/>
        <w:rPr>
          <w:sz w:val="24"/>
          <w:szCs w:val="24"/>
        </w:rPr>
      </w:pPr>
    </w:p>
    <w:p w:rsidR="000130BE" w:rsidRDefault="000130BE" w:rsidP="000130BE">
      <w:pPr>
        <w:ind w:left="2"/>
        <w:jc w:val="left"/>
        <w:rPr>
          <w:sz w:val="24"/>
          <w:szCs w:val="24"/>
        </w:rPr>
      </w:pPr>
    </w:p>
    <w:p w:rsidR="000130BE" w:rsidRDefault="000130BE" w:rsidP="000130BE">
      <w:pPr>
        <w:ind w:left="2"/>
        <w:jc w:val="left"/>
        <w:rPr>
          <w:sz w:val="24"/>
          <w:szCs w:val="24"/>
        </w:rPr>
      </w:pPr>
    </w:p>
    <w:p w:rsidR="000130BE" w:rsidRDefault="000130BE" w:rsidP="00BE22CF">
      <w:pPr>
        <w:ind w:left="2" w:firstLineChars="100" w:firstLine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米市長　様</w:t>
      </w:r>
    </w:p>
    <w:p w:rsidR="00BE22CF" w:rsidRDefault="00BE22CF" w:rsidP="000130BE">
      <w:pPr>
        <w:ind w:left="2"/>
        <w:jc w:val="left"/>
        <w:rPr>
          <w:sz w:val="24"/>
          <w:szCs w:val="24"/>
        </w:rPr>
      </w:pPr>
    </w:p>
    <w:p w:rsidR="00BE22CF" w:rsidRDefault="00BE22CF" w:rsidP="000130BE">
      <w:pPr>
        <w:ind w:left="2"/>
        <w:jc w:val="left"/>
        <w:rPr>
          <w:sz w:val="24"/>
          <w:szCs w:val="24"/>
        </w:rPr>
      </w:pPr>
    </w:p>
    <w:p w:rsidR="00BE22CF" w:rsidRDefault="00BE22CF" w:rsidP="000130BE">
      <w:pPr>
        <w:ind w:left="2"/>
        <w:jc w:val="left"/>
        <w:rPr>
          <w:sz w:val="24"/>
          <w:szCs w:val="24"/>
        </w:rPr>
      </w:pPr>
    </w:p>
    <w:p w:rsidR="00BE22CF" w:rsidRDefault="00BE22CF" w:rsidP="004864EC">
      <w:pPr>
        <w:ind w:left="2" w:firstLineChars="500" w:firstLine="126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BE22CF" w:rsidRDefault="00BE22CF" w:rsidP="00BE22CF">
      <w:pPr>
        <w:ind w:left="2" w:firstLineChars="300" w:firstLine="761"/>
        <w:jc w:val="left"/>
        <w:rPr>
          <w:sz w:val="24"/>
          <w:szCs w:val="24"/>
        </w:rPr>
      </w:pPr>
    </w:p>
    <w:p w:rsidR="00BE22CF" w:rsidRDefault="00BE22CF" w:rsidP="00BE22CF">
      <w:pPr>
        <w:ind w:left="2" w:firstLineChars="300" w:firstLine="761"/>
        <w:jc w:val="left"/>
        <w:rPr>
          <w:sz w:val="24"/>
          <w:szCs w:val="24"/>
        </w:rPr>
      </w:pPr>
    </w:p>
    <w:p w:rsidR="00BE22CF" w:rsidRDefault="00BE22CF" w:rsidP="00BE22CF">
      <w:pPr>
        <w:ind w:left="2" w:firstLineChars="300" w:firstLine="761"/>
        <w:jc w:val="left"/>
        <w:rPr>
          <w:sz w:val="24"/>
          <w:szCs w:val="24"/>
        </w:rPr>
      </w:pPr>
    </w:p>
    <w:p w:rsidR="00BE22CF" w:rsidRDefault="00BE22CF" w:rsidP="00BE22CF">
      <w:pPr>
        <w:ind w:firstLineChars="1500" w:firstLine="380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BE22CF" w:rsidRDefault="00BE22CF" w:rsidP="00BE22CF">
      <w:pPr>
        <w:ind w:left="2" w:firstLineChars="300" w:firstLine="761"/>
        <w:jc w:val="left"/>
        <w:rPr>
          <w:sz w:val="24"/>
          <w:szCs w:val="24"/>
        </w:rPr>
      </w:pPr>
    </w:p>
    <w:p w:rsidR="00BE22CF" w:rsidRDefault="00BE22CF" w:rsidP="00BE22CF">
      <w:pPr>
        <w:ind w:left="2" w:firstLineChars="1500" w:firstLine="380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　　　　</w:t>
      </w:r>
    </w:p>
    <w:p w:rsidR="00BE22CF" w:rsidRDefault="00BE22CF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Default="00423A68" w:rsidP="000130BE">
      <w:pPr>
        <w:ind w:left="2"/>
        <w:jc w:val="left"/>
        <w:rPr>
          <w:sz w:val="24"/>
          <w:szCs w:val="24"/>
        </w:rPr>
      </w:pPr>
    </w:p>
    <w:p w:rsidR="00423A68" w:rsidRPr="00BE22CF" w:rsidRDefault="00423A68" w:rsidP="00423A68">
      <w:pPr>
        <w:ind w:left="254" w:hangingChars="100" w:hanging="2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　事情により介護職員に従事</w:t>
      </w:r>
      <w:r w:rsidR="00056EB2">
        <w:rPr>
          <w:rFonts w:hint="eastAsia"/>
          <w:sz w:val="24"/>
          <w:szCs w:val="24"/>
        </w:rPr>
        <w:t>することが</w:t>
      </w:r>
      <w:r>
        <w:rPr>
          <w:rFonts w:hint="eastAsia"/>
          <w:sz w:val="24"/>
          <w:szCs w:val="24"/>
        </w:rPr>
        <w:t>できなくなっても、必ずしも補助金の返還を求めるものではありません。</w:t>
      </w:r>
    </w:p>
    <w:sectPr w:rsidR="00423A68" w:rsidRPr="00BE22CF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4E" w:rsidRDefault="00CF0C4E" w:rsidP="00503CEE">
      <w:r>
        <w:separator/>
      </w:r>
    </w:p>
  </w:endnote>
  <w:endnote w:type="continuationSeparator" w:id="0">
    <w:p w:rsidR="00CF0C4E" w:rsidRDefault="00CF0C4E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4E" w:rsidRDefault="00CF0C4E" w:rsidP="00503CEE">
      <w:r>
        <w:separator/>
      </w:r>
    </w:p>
  </w:footnote>
  <w:footnote w:type="continuationSeparator" w:id="0">
    <w:p w:rsidR="00CF0C4E" w:rsidRDefault="00CF0C4E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0749B"/>
    <w:rsid w:val="000130BE"/>
    <w:rsid w:val="00014A8D"/>
    <w:rsid w:val="00032DF5"/>
    <w:rsid w:val="00056EB2"/>
    <w:rsid w:val="00063196"/>
    <w:rsid w:val="000736D7"/>
    <w:rsid w:val="000B3458"/>
    <w:rsid w:val="000B6643"/>
    <w:rsid w:val="000F016A"/>
    <w:rsid w:val="0013145F"/>
    <w:rsid w:val="001911E9"/>
    <w:rsid w:val="001E0BE8"/>
    <w:rsid w:val="001E3E6E"/>
    <w:rsid w:val="002545A9"/>
    <w:rsid w:val="002A11F4"/>
    <w:rsid w:val="002D0DE4"/>
    <w:rsid w:val="003012E3"/>
    <w:rsid w:val="003508F2"/>
    <w:rsid w:val="00371312"/>
    <w:rsid w:val="00380870"/>
    <w:rsid w:val="00423A68"/>
    <w:rsid w:val="00435B50"/>
    <w:rsid w:val="0044144D"/>
    <w:rsid w:val="00451070"/>
    <w:rsid w:val="0046219D"/>
    <w:rsid w:val="004864EC"/>
    <w:rsid w:val="004D0016"/>
    <w:rsid w:val="00503CEE"/>
    <w:rsid w:val="005151FC"/>
    <w:rsid w:val="0057522D"/>
    <w:rsid w:val="00580082"/>
    <w:rsid w:val="00595563"/>
    <w:rsid w:val="005A43FF"/>
    <w:rsid w:val="005F4E6E"/>
    <w:rsid w:val="00610902"/>
    <w:rsid w:val="00694F28"/>
    <w:rsid w:val="006A0A74"/>
    <w:rsid w:val="006F11AF"/>
    <w:rsid w:val="007167DB"/>
    <w:rsid w:val="00730174"/>
    <w:rsid w:val="00751387"/>
    <w:rsid w:val="00773229"/>
    <w:rsid w:val="0077602F"/>
    <w:rsid w:val="007A1A17"/>
    <w:rsid w:val="007A6418"/>
    <w:rsid w:val="007B7C09"/>
    <w:rsid w:val="007D53E2"/>
    <w:rsid w:val="007E0685"/>
    <w:rsid w:val="007E1F2B"/>
    <w:rsid w:val="008056FE"/>
    <w:rsid w:val="00805937"/>
    <w:rsid w:val="008636D0"/>
    <w:rsid w:val="008D0119"/>
    <w:rsid w:val="008E7D8A"/>
    <w:rsid w:val="008F6C08"/>
    <w:rsid w:val="00951365"/>
    <w:rsid w:val="00971DBD"/>
    <w:rsid w:val="00972797"/>
    <w:rsid w:val="00985522"/>
    <w:rsid w:val="009E0A91"/>
    <w:rsid w:val="00A21286"/>
    <w:rsid w:val="00A767A5"/>
    <w:rsid w:val="00AA0EBC"/>
    <w:rsid w:val="00AA76DF"/>
    <w:rsid w:val="00AC3675"/>
    <w:rsid w:val="00AD272C"/>
    <w:rsid w:val="00B21566"/>
    <w:rsid w:val="00B4460E"/>
    <w:rsid w:val="00B475FA"/>
    <w:rsid w:val="00B854B6"/>
    <w:rsid w:val="00B94D0C"/>
    <w:rsid w:val="00BA31F1"/>
    <w:rsid w:val="00BA5782"/>
    <w:rsid w:val="00BA5AEC"/>
    <w:rsid w:val="00BB14B1"/>
    <w:rsid w:val="00BE0C5E"/>
    <w:rsid w:val="00BE1927"/>
    <w:rsid w:val="00BE22CF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CF0C4E"/>
    <w:rsid w:val="00D22E8F"/>
    <w:rsid w:val="00D436D5"/>
    <w:rsid w:val="00D446A1"/>
    <w:rsid w:val="00D55C81"/>
    <w:rsid w:val="00D76352"/>
    <w:rsid w:val="00DA7C33"/>
    <w:rsid w:val="00DD406C"/>
    <w:rsid w:val="00DF74D2"/>
    <w:rsid w:val="00E057CD"/>
    <w:rsid w:val="00E36255"/>
    <w:rsid w:val="00E53BDB"/>
    <w:rsid w:val="00E6442D"/>
    <w:rsid w:val="00E80907"/>
    <w:rsid w:val="00EA474F"/>
    <w:rsid w:val="00EC076E"/>
    <w:rsid w:val="00F33DF4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0677A8-DBED-40D0-A782-1E0633CE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CBAE-DB15-451C-BEA5-C88A4812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kourei01</dc:creator>
  <cp:lastModifiedBy>伊藤　周</cp:lastModifiedBy>
  <cp:revision>2</cp:revision>
  <cp:lastPrinted>2016-11-16T02:38:00Z</cp:lastPrinted>
  <dcterms:created xsi:type="dcterms:W3CDTF">2022-03-31T10:08:00Z</dcterms:created>
  <dcterms:modified xsi:type="dcterms:W3CDTF">2022-03-31T10:08:00Z</dcterms:modified>
</cp:coreProperties>
</file>